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AD" w:rsidRPr="002260AA" w:rsidRDefault="00FD4BAD" w:rsidP="00FD4BA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2260AA">
        <w:rPr>
          <w:rFonts w:asciiTheme="majorHAnsi" w:hAnsiTheme="majorHAnsi"/>
          <w:b/>
          <w:sz w:val="28"/>
          <w:szCs w:val="28"/>
        </w:rPr>
        <w:t>ULA İLÇE MEM</w:t>
      </w:r>
    </w:p>
    <w:p w:rsidR="00595FD8" w:rsidRPr="002260AA" w:rsidRDefault="004A30E2" w:rsidP="00FD4BAD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2260AA">
        <w:rPr>
          <w:rFonts w:asciiTheme="majorHAnsi" w:hAnsiTheme="majorHAnsi"/>
          <w:b/>
          <w:color w:val="C00000"/>
          <w:sz w:val="28"/>
          <w:szCs w:val="28"/>
        </w:rPr>
        <w:t>“MİNİK ADIMLAR HALK OYUNLARIYLA DEĞERLERİNİ ÖĞRENİYOR</w:t>
      </w:r>
      <w:r w:rsidR="00E77188" w:rsidRPr="002260AA">
        <w:rPr>
          <w:rFonts w:asciiTheme="majorHAnsi" w:hAnsiTheme="majorHAnsi"/>
          <w:b/>
          <w:color w:val="C00000"/>
          <w:sz w:val="28"/>
          <w:szCs w:val="28"/>
        </w:rPr>
        <w:t xml:space="preserve">” </w:t>
      </w:r>
      <w:r w:rsidR="00FD4BAD" w:rsidRPr="002260AA">
        <w:rPr>
          <w:rFonts w:asciiTheme="majorHAnsi" w:hAnsiTheme="majorHAnsi"/>
          <w:b/>
          <w:color w:val="C00000"/>
          <w:sz w:val="28"/>
          <w:szCs w:val="28"/>
        </w:rPr>
        <w:t>PROJESİ</w:t>
      </w:r>
    </w:p>
    <w:p w:rsidR="000F2AAE" w:rsidRPr="002260AA" w:rsidRDefault="000F2AAE" w:rsidP="00FD4BA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2260AA">
        <w:rPr>
          <w:rFonts w:asciiTheme="majorHAnsi" w:hAnsiTheme="majorHAnsi"/>
          <w:b/>
          <w:sz w:val="28"/>
          <w:szCs w:val="28"/>
        </w:rPr>
        <w:t xml:space="preserve">                                         DEĞERLERİMİZİN HALK OYUNLARIYLA İLİŞKİLENDİRİLMESİ                                     EK-2</w:t>
      </w:r>
    </w:p>
    <w:tbl>
      <w:tblPr>
        <w:tblStyle w:val="AkKlavuz-Vurgu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543"/>
        <w:gridCol w:w="2532"/>
        <w:gridCol w:w="2664"/>
        <w:gridCol w:w="2655"/>
        <w:gridCol w:w="2363"/>
      </w:tblGrid>
      <w:tr w:rsidR="00113753" w:rsidRPr="005D51E5" w:rsidTr="0011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DBE5F1" w:themeFill="accent1" w:themeFillTint="33"/>
          </w:tcPr>
          <w:p w:rsidR="00113753" w:rsidRPr="002260AA" w:rsidRDefault="00113753" w:rsidP="00E947EA">
            <w:pPr>
              <w:rPr>
                <w:rFonts w:cstheme="minorHAnsi"/>
              </w:rPr>
            </w:pPr>
            <w:r w:rsidRPr="002260AA">
              <w:rPr>
                <w:rFonts w:cstheme="minorHAnsi"/>
              </w:rPr>
              <w:t xml:space="preserve">KASIM </w:t>
            </w:r>
          </w:p>
          <w:p w:rsidR="00113753" w:rsidRPr="002260AA" w:rsidRDefault="00113753" w:rsidP="00AA5F02">
            <w:pPr>
              <w:jc w:val="both"/>
              <w:rPr>
                <w:rFonts w:eastAsia="Times New Roman" w:cs="Times New Roman"/>
                <w:lang w:val="en-AU" w:eastAsia="ar-SA"/>
              </w:rPr>
            </w:pPr>
            <w:r w:rsidRPr="002260AA">
              <w:rPr>
                <w:rFonts w:eastAsia="Times New Roman" w:cs="Times New Roman"/>
                <w:lang w:val="en-AU" w:eastAsia="ar-SA"/>
              </w:rPr>
              <w:t xml:space="preserve">KÜLTÜREL MİRASA SAHİP ÇIKMA 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60AA">
              <w:rPr>
                <w:rFonts w:cstheme="minorHAnsi"/>
              </w:rPr>
              <w:t>ARALIK</w:t>
            </w:r>
          </w:p>
          <w:p w:rsidR="00113753" w:rsidRPr="002260AA" w:rsidRDefault="00113753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ar-SA"/>
              </w:rPr>
            </w:pPr>
            <w:r w:rsidRPr="002260AA">
              <w:rPr>
                <w:rFonts w:eastAsia="Times New Roman" w:cs="Times New Roman"/>
                <w:lang w:val="en-AU" w:eastAsia="ar-SA"/>
              </w:rPr>
              <w:t>YARDIM ETMEK</w:t>
            </w:r>
          </w:p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32" w:type="dxa"/>
            <w:shd w:val="clear" w:color="auto" w:fill="DBE5F1" w:themeFill="accent1" w:themeFillTint="33"/>
          </w:tcPr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60AA">
              <w:rPr>
                <w:rFonts w:cstheme="minorHAnsi"/>
              </w:rPr>
              <w:t xml:space="preserve">OCAK </w:t>
            </w:r>
          </w:p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60AA">
              <w:rPr>
                <w:lang w:val="en-AU" w:eastAsia="ar-SA"/>
              </w:rPr>
              <w:t>CESARET-LİDERLİK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60AA">
              <w:rPr>
                <w:rFonts w:cstheme="minorHAnsi"/>
              </w:rPr>
              <w:t>ŞUBAT</w:t>
            </w:r>
          </w:p>
          <w:p w:rsidR="00113753" w:rsidRPr="002260AA" w:rsidRDefault="00113753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ar-SA"/>
              </w:rPr>
            </w:pPr>
            <w:r w:rsidRPr="002260AA">
              <w:rPr>
                <w:rFonts w:eastAsia="Times New Roman" w:cs="Times New Roman"/>
                <w:lang w:val="en-AU" w:eastAsia="ar-SA"/>
              </w:rPr>
              <w:t>ÇALIŞKANLIK</w:t>
            </w:r>
          </w:p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DBE5F1" w:themeFill="accent1" w:themeFillTint="33"/>
          </w:tcPr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60AA">
              <w:rPr>
                <w:rFonts w:cstheme="minorHAnsi"/>
              </w:rPr>
              <w:t>MART</w:t>
            </w:r>
          </w:p>
          <w:p w:rsidR="00113753" w:rsidRPr="002260AA" w:rsidRDefault="00113753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ar-SA"/>
              </w:rPr>
            </w:pPr>
            <w:r w:rsidRPr="002260AA">
              <w:rPr>
                <w:rFonts w:eastAsia="Times New Roman" w:cs="Times New Roman"/>
                <w:lang w:val="en-AU" w:eastAsia="ar-SA"/>
              </w:rPr>
              <w:t>SORUMLULUK</w:t>
            </w:r>
          </w:p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60AA">
              <w:rPr>
                <w:rFonts w:cstheme="minorHAnsi"/>
              </w:rPr>
              <w:t>NİSAN</w:t>
            </w:r>
          </w:p>
          <w:p w:rsidR="00113753" w:rsidRPr="002260AA" w:rsidRDefault="00113753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ar-SA"/>
              </w:rPr>
            </w:pPr>
            <w:r w:rsidRPr="002260AA">
              <w:rPr>
                <w:rFonts w:eastAsia="Times New Roman" w:cs="Times New Roman"/>
                <w:lang w:val="en-AU" w:eastAsia="ar-SA"/>
              </w:rPr>
              <w:t>ÖZGÜVEN-GÜVEN</w:t>
            </w:r>
          </w:p>
          <w:p w:rsidR="00113753" w:rsidRPr="002260AA" w:rsidRDefault="00113753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3753" w:rsidRPr="005D51E5" w:rsidTr="0011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:rsidR="00113753" w:rsidRPr="00113753" w:rsidRDefault="00113753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Projeye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başlamadan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önce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öğrencilere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; </w:t>
            </w:r>
          </w:p>
          <w:p w:rsidR="00113753" w:rsidRDefault="00113753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Kültürel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m</w:t>
            </w:r>
            <w:r>
              <w:rPr>
                <w:rFonts w:eastAsia="Times New Roman" w:cs="Times New Roman"/>
                <w:b w:val="0"/>
                <w:lang w:val="en-AU" w:eastAsia="ar-SA"/>
              </w:rPr>
              <w:t>iras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ne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demektir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? </w:t>
            </w:r>
          </w:p>
          <w:p w:rsidR="00113753" w:rsidRPr="00113753" w:rsidRDefault="00113753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Kültürel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miras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neden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bizim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için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önemlidi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>?</w:t>
            </w:r>
          </w:p>
          <w:p w:rsidR="00113753" w:rsidRPr="00113753" w:rsidRDefault="00113753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Kültürel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mirasın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içerisine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halk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oyunları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gire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mi? </w:t>
            </w:r>
          </w:p>
          <w:p w:rsidR="00113753" w:rsidRPr="00113753" w:rsidRDefault="00113753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Yöremizdeki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halk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oyunları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nelerdi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>?</w:t>
            </w:r>
          </w:p>
          <w:p w:rsidR="00113753" w:rsidRDefault="00113753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proofErr w:type="gram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gibi</w:t>
            </w:r>
            <w:proofErr w:type="spellEnd"/>
            <w:proofErr w:type="gram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sorula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sorulu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>.</w:t>
            </w:r>
          </w:p>
          <w:p w:rsidR="002260AA" w:rsidRPr="00113753" w:rsidRDefault="002260AA" w:rsidP="00113753">
            <w:pPr>
              <w:rPr>
                <w:rFonts w:eastAsia="Times New Roman" w:cs="Times New Roman"/>
                <w:b w:val="0"/>
                <w:lang w:val="en-AU" w:eastAsia="ar-SA"/>
              </w:rPr>
            </w:pPr>
          </w:p>
          <w:p w:rsidR="002260AA" w:rsidRDefault="00113753" w:rsidP="002260AA">
            <w:pPr>
              <w:rPr>
                <w:rFonts w:eastAsia="Times New Roman" w:cs="Times New Roman"/>
                <w:b w:val="0"/>
                <w:lang w:val="en-AU" w:eastAsia="ar-SA"/>
              </w:rPr>
            </w:pP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Halk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oyunları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projesinde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belirlenen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bi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figür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öğrencilere</w:t>
            </w:r>
            <w:proofErr w:type="spellEnd"/>
            <w:r w:rsidRPr="00113753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eastAsia="Times New Roman" w:cs="Times New Roman"/>
                <w:b w:val="0"/>
                <w:lang w:val="en-AU" w:eastAsia="ar-SA"/>
              </w:rPr>
              <w:t>gösterilir.</w:t>
            </w:r>
            <w:r w:rsidR="002260AA">
              <w:rPr>
                <w:rFonts w:eastAsia="Times New Roman" w:cs="Times New Roman"/>
                <w:b w:val="0"/>
                <w:lang w:val="en-AU" w:eastAsia="ar-SA"/>
              </w:rPr>
              <w:t>Bu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="002260AA">
              <w:rPr>
                <w:rFonts w:eastAsia="Times New Roman" w:cs="Times New Roman"/>
                <w:b w:val="0"/>
                <w:lang w:val="en-AU" w:eastAsia="ar-SA"/>
              </w:rPr>
              <w:t>figürün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="002260AA">
              <w:rPr>
                <w:rFonts w:eastAsia="Times New Roman" w:cs="Times New Roman"/>
                <w:b w:val="0"/>
                <w:lang w:val="en-AU" w:eastAsia="ar-SA"/>
              </w:rPr>
              <w:t>kültürel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="002260AA">
              <w:rPr>
                <w:rFonts w:eastAsia="Times New Roman" w:cs="Times New Roman"/>
                <w:b w:val="0"/>
                <w:lang w:val="en-AU" w:eastAsia="ar-SA"/>
              </w:rPr>
              <w:t>mirasımıza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 ait </w:t>
            </w:r>
            <w:proofErr w:type="spellStart"/>
            <w:r w:rsidR="002260AA">
              <w:rPr>
                <w:rFonts w:eastAsia="Times New Roman" w:cs="Times New Roman"/>
                <w:b w:val="0"/>
                <w:lang w:val="en-AU" w:eastAsia="ar-SA"/>
              </w:rPr>
              <w:t>olduğu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="002260AA">
              <w:rPr>
                <w:rFonts w:eastAsia="Times New Roman" w:cs="Times New Roman"/>
                <w:b w:val="0"/>
                <w:lang w:val="en-AU" w:eastAsia="ar-SA"/>
              </w:rPr>
              <w:t>öğrenciye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 w:rsidR="002260AA">
              <w:rPr>
                <w:rFonts w:eastAsia="Times New Roman" w:cs="Times New Roman"/>
                <w:b w:val="0"/>
                <w:lang w:val="en-AU" w:eastAsia="ar-SA"/>
              </w:rPr>
              <w:t>anlatılır</w:t>
            </w:r>
            <w:proofErr w:type="spellEnd"/>
            <w:r w:rsidR="002260AA">
              <w:rPr>
                <w:rFonts w:eastAsia="Times New Roman" w:cs="Times New Roman"/>
                <w:b w:val="0"/>
                <w:lang w:val="en-AU" w:eastAsia="ar-SA"/>
              </w:rPr>
              <w:t xml:space="preserve">. </w:t>
            </w:r>
          </w:p>
          <w:p w:rsidR="002260AA" w:rsidRDefault="002260AA" w:rsidP="002260AA">
            <w:pPr>
              <w:rPr>
                <w:rFonts w:eastAsia="Times New Roman" w:cs="Times New Roman"/>
                <w:b w:val="0"/>
                <w:lang w:val="en-AU" w:eastAsia="ar-SA"/>
              </w:rPr>
            </w:pPr>
          </w:p>
          <w:p w:rsidR="00113753" w:rsidRPr="00113753" w:rsidRDefault="002260AA" w:rsidP="002260AA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Böylece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k</w:t>
            </w:r>
            <w:r w:rsidR="00113753" w:rsidRPr="00113753">
              <w:rPr>
                <w:rFonts w:eastAsia="Times New Roman" w:cs="Times New Roman"/>
                <w:b w:val="0"/>
                <w:lang w:val="en-AU" w:eastAsia="ar-SA"/>
              </w:rPr>
              <w:t>ültüre</w:t>
            </w:r>
            <w:r>
              <w:rPr>
                <w:rFonts w:eastAsia="Times New Roman" w:cs="Times New Roman"/>
                <w:b w:val="0"/>
                <w:lang w:val="en-AU" w:eastAsia="ar-SA"/>
              </w:rPr>
              <w:t>l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mirasımıza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sahip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çıkma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değerini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öğrenmeleri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lang w:val="en-AU" w:eastAsia="ar-SA"/>
              </w:rPr>
              <w:t>sağlanır</w:t>
            </w:r>
            <w:proofErr w:type="spellEnd"/>
            <w:r>
              <w:rPr>
                <w:rFonts w:eastAsia="Times New Roman" w:cs="Times New Roman"/>
                <w:b w:val="0"/>
                <w:lang w:val="en-AU" w:eastAsia="ar-S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tic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tarafında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kul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nces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çağındak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hal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yunları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projesind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elirlene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figü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gösterili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</w:p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elirl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i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ür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verili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u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ür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içerisind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irbirleriyl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yardımlaşara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figürü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tekra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etmel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isteni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</w:p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tic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tarafında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yardımlaşmanı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nem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ifad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edili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</w:p>
          <w:p w:rsidR="00113753" w:rsidRP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öylec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yardım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etme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değerin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mel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ağlanı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tic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tarafında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kul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nces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çağındak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ler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hal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yunları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projesind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belirlene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figü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gösterili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.</w:t>
            </w:r>
          </w:p>
          <w:p w:rsidR="00757549" w:rsidRPr="00113753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113753" w:rsidRP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Bu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figürü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en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iy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yapa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ni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ekip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lider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lacağı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söyleni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.</w:t>
            </w:r>
          </w:p>
          <w:p w:rsid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Ekip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lider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labilmes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içi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le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cesaretlendirili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.</w:t>
            </w:r>
          </w:p>
          <w:p w:rsidR="00757549" w:rsidRPr="00113753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Her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ni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har</w:t>
            </w:r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eketi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yapması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ve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en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iyi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yaptığına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inandığı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kişiyi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lider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olarak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belirlemesi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istenir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.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Oylamayla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en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iyi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yapan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öğrenci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lider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seçilir</w:t>
            </w:r>
            <w:proofErr w:type="spellEnd"/>
            <w:r w:rsidR="00757549">
              <w:rPr>
                <w:rFonts w:asciiTheme="majorHAnsi" w:eastAsia="Times New Roman" w:hAnsiTheme="majorHAnsi" w:cs="Times New Roman"/>
                <w:lang w:val="en-AU" w:eastAsia="ar-SA"/>
              </w:rPr>
              <w:t>.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113753" w:rsidRP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Böylec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cesaret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liderli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değerlerin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meler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sağlanı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.</w:t>
            </w:r>
          </w:p>
          <w:p w:rsidR="00113753" w:rsidRPr="00113753" w:rsidRDefault="00113753" w:rsidP="00113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2664" w:type="dxa"/>
            <w:shd w:val="clear" w:color="auto" w:fill="auto"/>
          </w:tcPr>
          <w:p w:rsid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tic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tarafında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kul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nces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çağındak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ler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hal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yunları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projesind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belirlene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figü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gösterili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. </w:t>
            </w:r>
          </w:p>
          <w:p w:rsidR="00757549" w:rsidRPr="00113753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Gösterile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figürü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evd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kulda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tekra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edilmes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isteni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Evd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,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okulda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figürl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ilgil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en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ço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çalışa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figürü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en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iy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yapa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tebri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edili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tic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,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çalışkalı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değerini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nemin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tüm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ler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aktarı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</w:p>
          <w:p w:rsidR="00113753" w:rsidRP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en-AU" w:eastAsia="ar-SA"/>
              </w:rPr>
            </w:pP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Böylece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çalışkanlık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değerin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öğrenmeleri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sağlanır</w:t>
            </w:r>
            <w:proofErr w:type="spellEnd"/>
            <w:r w:rsidRPr="00113753">
              <w:rPr>
                <w:rFonts w:asciiTheme="majorHAnsi" w:eastAsia="Times New Roman" w:hAnsiTheme="majorHAnsi" w:cs="Times New Roman"/>
                <w:lang w:val="en-AU" w:eastAsia="ar-SA"/>
              </w:rPr>
              <w:t>.</w:t>
            </w:r>
          </w:p>
          <w:p w:rsidR="00113753" w:rsidRP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2655" w:type="dxa"/>
            <w:shd w:val="clear" w:color="auto" w:fill="auto"/>
          </w:tcPr>
          <w:p w:rsidR="00757549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tic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göst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kareografisin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luşturu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. </w:t>
            </w:r>
          </w:p>
          <w:p w:rsidR="00757549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</w:p>
          <w:p w:rsid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r w:rsidRPr="00113753">
              <w:rPr>
                <w:rFonts w:asciiTheme="majorHAnsi" w:hAnsiTheme="majorHAnsi"/>
                <w:lang w:val="en-AU" w:eastAsia="ar-SA"/>
              </w:rPr>
              <w:t xml:space="preserve">Her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y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nered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duracağı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,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nerede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yuna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aşlayacağı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gib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kareografin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ölüml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anlatılı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kişisel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orumlulu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almaları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ağlanı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>.</w:t>
            </w:r>
          </w:p>
          <w:p w:rsidR="00757549" w:rsidRPr="00113753" w:rsidRDefault="00757549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</w:p>
          <w:p w:rsidR="00113753" w:rsidRPr="00113753" w:rsidRDefault="00113753" w:rsidP="0011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öylec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kareograf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luştururke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ekip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düzen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içerisind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orumlulu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değerin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mel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ağlanı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:rsidR="00757549" w:rsidRDefault="00113753" w:rsidP="00113753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kul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nces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in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23 Nisan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Ulusal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Egemenli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Çocuk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ayramı’nda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ergileyecekl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göst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kendilerin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zgüvenl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arkadaşlarına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güvene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ireyle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lmalarına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yardımcı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olacaktı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>.</w:t>
            </w:r>
          </w:p>
          <w:p w:rsidR="00757549" w:rsidRDefault="00757549" w:rsidP="00113753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AU" w:eastAsia="ar-SA"/>
              </w:rPr>
            </w:pPr>
          </w:p>
          <w:p w:rsidR="00113753" w:rsidRPr="00113753" w:rsidRDefault="00113753" w:rsidP="00113753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bookmarkStart w:id="0" w:name="_GoBack"/>
            <w:bookmarkEnd w:id="0"/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Böylec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cileri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zgüve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ve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güven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değerlerin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öğrenmeleri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 xml:space="preserve"> </w:t>
            </w:r>
            <w:proofErr w:type="spellStart"/>
            <w:r w:rsidRPr="00113753">
              <w:rPr>
                <w:rFonts w:asciiTheme="majorHAnsi" w:hAnsiTheme="majorHAnsi"/>
                <w:lang w:val="en-AU" w:eastAsia="ar-SA"/>
              </w:rPr>
              <w:t>sağlanır</w:t>
            </w:r>
            <w:proofErr w:type="spellEnd"/>
            <w:r w:rsidRPr="00113753">
              <w:rPr>
                <w:rFonts w:asciiTheme="majorHAnsi" w:hAnsiTheme="majorHAnsi"/>
                <w:lang w:val="en-AU" w:eastAsia="ar-SA"/>
              </w:rPr>
              <w:t>.</w:t>
            </w:r>
          </w:p>
        </w:tc>
      </w:tr>
    </w:tbl>
    <w:p w:rsidR="00FD4BAD" w:rsidRPr="005D51E5" w:rsidRDefault="00FD4BAD" w:rsidP="00113753">
      <w:pPr>
        <w:rPr>
          <w:rFonts w:asciiTheme="majorHAnsi" w:hAnsiTheme="majorHAnsi"/>
          <w:b/>
        </w:rPr>
      </w:pPr>
    </w:p>
    <w:p w:rsidR="00345378" w:rsidRPr="005D51E5" w:rsidRDefault="00345378" w:rsidP="00113753">
      <w:pPr>
        <w:rPr>
          <w:rFonts w:asciiTheme="majorHAnsi" w:hAnsiTheme="majorHAnsi"/>
          <w:b/>
        </w:rPr>
      </w:pPr>
    </w:p>
    <w:sectPr w:rsidR="00345378" w:rsidRPr="005D51E5" w:rsidSect="0056593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A1"/>
    <w:multiLevelType w:val="hybridMultilevel"/>
    <w:tmpl w:val="1E620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227B"/>
    <w:multiLevelType w:val="hybridMultilevel"/>
    <w:tmpl w:val="8B76C1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7"/>
    <w:rsid w:val="00075A6C"/>
    <w:rsid w:val="000A2356"/>
    <w:rsid w:val="000E067B"/>
    <w:rsid w:val="000E74E6"/>
    <w:rsid w:val="000F2AAE"/>
    <w:rsid w:val="00113753"/>
    <w:rsid w:val="00116665"/>
    <w:rsid w:val="002260AA"/>
    <w:rsid w:val="002D1C33"/>
    <w:rsid w:val="00301E97"/>
    <w:rsid w:val="00345378"/>
    <w:rsid w:val="003C6CF9"/>
    <w:rsid w:val="00442B97"/>
    <w:rsid w:val="004A30E2"/>
    <w:rsid w:val="0056593C"/>
    <w:rsid w:val="00595CAC"/>
    <w:rsid w:val="00595FD8"/>
    <w:rsid w:val="005D44F1"/>
    <w:rsid w:val="005D51E5"/>
    <w:rsid w:val="006470E6"/>
    <w:rsid w:val="006543EF"/>
    <w:rsid w:val="006A387D"/>
    <w:rsid w:val="00757549"/>
    <w:rsid w:val="00831461"/>
    <w:rsid w:val="00863ABA"/>
    <w:rsid w:val="00871B49"/>
    <w:rsid w:val="008F7C86"/>
    <w:rsid w:val="00952AC2"/>
    <w:rsid w:val="009D58BD"/>
    <w:rsid w:val="00A223B1"/>
    <w:rsid w:val="00AA5F02"/>
    <w:rsid w:val="00B07DAD"/>
    <w:rsid w:val="00D569CE"/>
    <w:rsid w:val="00E77188"/>
    <w:rsid w:val="00F57F32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1E97"/>
    <w:pPr>
      <w:ind w:left="720"/>
      <w:contextualSpacing/>
    </w:pPr>
  </w:style>
  <w:style w:type="table" w:styleId="AkKlavuz-Vurgu1">
    <w:name w:val="Light Grid Accent 1"/>
    <w:basedOn w:val="NormalTablo"/>
    <w:uiPriority w:val="62"/>
    <w:rsid w:val="00301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1E97"/>
    <w:pPr>
      <w:ind w:left="720"/>
      <w:contextualSpacing/>
    </w:pPr>
  </w:style>
  <w:style w:type="table" w:styleId="AkKlavuz-Vurgu1">
    <w:name w:val="Light Grid Accent 1"/>
    <w:basedOn w:val="NormalTablo"/>
    <w:uiPriority w:val="62"/>
    <w:rsid w:val="00301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8E61-D4F4-4386-9DA9-76D6C65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f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5</cp:revision>
  <dcterms:created xsi:type="dcterms:W3CDTF">2019-10-14T08:14:00Z</dcterms:created>
  <dcterms:modified xsi:type="dcterms:W3CDTF">2019-10-14T08:28:00Z</dcterms:modified>
</cp:coreProperties>
</file>